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87C" w14:textId="281A9925" w:rsidR="0007383E" w:rsidRPr="0090347A" w:rsidRDefault="00546F87" w:rsidP="00D12270">
      <w:pPr>
        <w:jc w:val="center"/>
        <w:rPr>
          <w:rFonts w:cs="2  Titr"/>
          <w:sz w:val="32"/>
          <w:szCs w:val="32"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t xml:space="preserve">       </w:t>
      </w:r>
      <w:r w:rsidR="0007383E" w:rsidRPr="00A36B44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دو خوابه تا</w:t>
      </w:r>
      <w:r w:rsidR="00CF018D" w:rsidRPr="00A36B44">
        <w:rPr>
          <w:rFonts w:cs="2  Titr" w:hint="cs"/>
          <w:sz w:val="26"/>
          <w:szCs w:val="26"/>
          <w:rtl/>
          <w:lang w:bidi="fa-IR"/>
        </w:rPr>
        <w:t xml:space="preserve"> تاریخ</w:t>
      </w:r>
      <w:r w:rsidR="00A63157">
        <w:rPr>
          <w:rFonts w:cs="2  Titr" w:hint="cs"/>
          <w:sz w:val="26"/>
          <w:szCs w:val="26"/>
          <w:rtl/>
          <w:lang w:bidi="fa-IR"/>
        </w:rPr>
        <w:t xml:space="preserve">  </w:t>
      </w:r>
      <w:r w:rsidR="00C51DEA">
        <w:rPr>
          <w:rFonts w:cs="2  Titr" w:hint="cs"/>
          <w:sz w:val="26"/>
          <w:szCs w:val="26"/>
          <w:rtl/>
          <w:lang w:bidi="fa-IR"/>
        </w:rPr>
        <w:t xml:space="preserve"> </w:t>
      </w:r>
      <w:r w:rsidR="00364665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C84CAA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2703C0">
        <w:rPr>
          <w:rFonts w:cs="2  Titr" w:hint="cs"/>
          <w:b/>
          <w:bCs/>
          <w:sz w:val="30"/>
          <w:szCs w:val="30"/>
          <w:rtl/>
          <w:lang w:bidi="fa-IR"/>
        </w:rPr>
        <w:t>04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2703C0">
        <w:rPr>
          <w:rFonts w:cs="2  Titr" w:hint="cs"/>
          <w:b/>
          <w:bCs/>
          <w:sz w:val="30"/>
          <w:szCs w:val="30"/>
          <w:rtl/>
          <w:lang w:bidi="fa-IR"/>
        </w:rPr>
        <w:t>5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552"/>
        <w:gridCol w:w="2551"/>
      </w:tblGrid>
      <w:tr w:rsidR="0007383E" w:rsidRPr="0090347A" w14:paraId="0D9E93F5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E9B073A" w14:textId="4A9218C0" w:rsidR="0007383E" w:rsidRPr="0090347A" w:rsidRDefault="0007383E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693" w:type="dxa"/>
            <w:vAlign w:val="center"/>
          </w:tcPr>
          <w:p w14:paraId="0C710B20" w14:textId="4F433CEF" w:rsidR="0007383E" w:rsidRPr="0090347A" w:rsidRDefault="0007383E" w:rsidP="0092084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کد</w:t>
            </w:r>
            <w:r w:rsidR="00D701EB" w:rsidRPr="0090347A"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 </w:t>
            </w: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عضویت</w:t>
            </w:r>
          </w:p>
        </w:tc>
        <w:tc>
          <w:tcPr>
            <w:tcW w:w="2552" w:type="dxa"/>
            <w:vAlign w:val="center"/>
          </w:tcPr>
          <w:p w14:paraId="67C46FF0" w14:textId="26406A31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551" w:type="dxa"/>
            <w:vAlign w:val="center"/>
          </w:tcPr>
          <w:p w14:paraId="7607358F" w14:textId="423DDA96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07383E" w:rsidRPr="0090347A" w14:paraId="4C65E112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79ECBCA" w14:textId="5A727BA3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3358570</w:t>
            </w:r>
          </w:p>
        </w:tc>
        <w:tc>
          <w:tcPr>
            <w:tcW w:w="2693" w:type="dxa"/>
            <w:vAlign w:val="center"/>
          </w:tcPr>
          <w:p w14:paraId="41FCB72F" w14:textId="00A5DCD5" w:rsidR="00364665" w:rsidRPr="0090347A" w:rsidRDefault="00A7062D" w:rsidP="00364665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80</w:t>
            </w:r>
          </w:p>
        </w:tc>
        <w:tc>
          <w:tcPr>
            <w:tcW w:w="2552" w:type="dxa"/>
            <w:vAlign w:val="center"/>
          </w:tcPr>
          <w:p w14:paraId="170C65C3" w14:textId="76DA248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51A89B97" w14:textId="3AD5E2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7383E" w:rsidRPr="0090347A" w14:paraId="4B9A5B7E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B785AFC" w14:textId="500A7700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1640535</w:t>
            </w:r>
          </w:p>
        </w:tc>
        <w:tc>
          <w:tcPr>
            <w:tcW w:w="2693" w:type="dxa"/>
            <w:vAlign w:val="center"/>
          </w:tcPr>
          <w:p w14:paraId="53476185" w14:textId="3D193ACC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8</w:t>
            </w:r>
          </w:p>
        </w:tc>
        <w:tc>
          <w:tcPr>
            <w:tcW w:w="2552" w:type="dxa"/>
            <w:vAlign w:val="center"/>
          </w:tcPr>
          <w:p w14:paraId="7474FB69" w14:textId="29B8F16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551" w:type="dxa"/>
            <w:vAlign w:val="center"/>
          </w:tcPr>
          <w:p w14:paraId="46DDF204" w14:textId="3A50123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7383E" w:rsidRPr="0090347A" w14:paraId="50718B93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BB4DB05" w14:textId="38238512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909140</w:t>
            </w:r>
          </w:p>
        </w:tc>
        <w:tc>
          <w:tcPr>
            <w:tcW w:w="2693" w:type="dxa"/>
            <w:vAlign w:val="center"/>
          </w:tcPr>
          <w:p w14:paraId="64433E62" w14:textId="4F55E479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6</w:t>
            </w:r>
          </w:p>
        </w:tc>
        <w:tc>
          <w:tcPr>
            <w:tcW w:w="2552" w:type="dxa"/>
            <w:vAlign w:val="center"/>
          </w:tcPr>
          <w:p w14:paraId="02BD2147" w14:textId="37115DC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551" w:type="dxa"/>
            <w:vAlign w:val="center"/>
          </w:tcPr>
          <w:p w14:paraId="2CB254F2" w14:textId="29369C2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7383E" w:rsidRPr="0090347A" w14:paraId="782B5ACD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F047812" w14:textId="187CEA4A" w:rsidR="00DD7DE6" w:rsidRPr="0090347A" w:rsidRDefault="000F5AE6" w:rsidP="006A63C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756730</w:t>
            </w:r>
          </w:p>
        </w:tc>
        <w:tc>
          <w:tcPr>
            <w:tcW w:w="2693" w:type="dxa"/>
            <w:vAlign w:val="center"/>
          </w:tcPr>
          <w:p w14:paraId="597F1312" w14:textId="19E02E9F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3</w:t>
            </w:r>
          </w:p>
        </w:tc>
        <w:tc>
          <w:tcPr>
            <w:tcW w:w="2552" w:type="dxa"/>
            <w:vAlign w:val="center"/>
          </w:tcPr>
          <w:p w14:paraId="7B0B6CC8" w14:textId="3047439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551" w:type="dxa"/>
            <w:vAlign w:val="center"/>
          </w:tcPr>
          <w:p w14:paraId="00592D4C" w14:textId="2F1072B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07383E" w:rsidRPr="0090347A" w14:paraId="70A0CEDF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2477265" w14:textId="52D2BC56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713420</w:t>
            </w:r>
          </w:p>
        </w:tc>
        <w:tc>
          <w:tcPr>
            <w:tcW w:w="2693" w:type="dxa"/>
            <w:vAlign w:val="center"/>
          </w:tcPr>
          <w:p w14:paraId="79FC6195" w14:textId="6EE290B1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0</w:t>
            </w:r>
          </w:p>
        </w:tc>
        <w:tc>
          <w:tcPr>
            <w:tcW w:w="2552" w:type="dxa"/>
            <w:vAlign w:val="center"/>
          </w:tcPr>
          <w:p w14:paraId="6238899D" w14:textId="38F9608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551" w:type="dxa"/>
            <w:vAlign w:val="center"/>
          </w:tcPr>
          <w:p w14:paraId="2E0428DF" w14:textId="250E5A7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07383E" w:rsidRPr="0090347A" w14:paraId="74EB1180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42D3560" w14:textId="3A976CF3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373370</w:t>
            </w:r>
          </w:p>
        </w:tc>
        <w:tc>
          <w:tcPr>
            <w:tcW w:w="2693" w:type="dxa"/>
            <w:vAlign w:val="center"/>
          </w:tcPr>
          <w:p w14:paraId="35658129" w14:textId="03416C75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552" w:type="dxa"/>
            <w:vAlign w:val="center"/>
          </w:tcPr>
          <w:p w14:paraId="1218E135" w14:textId="51F834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551" w:type="dxa"/>
            <w:vAlign w:val="center"/>
          </w:tcPr>
          <w:p w14:paraId="5F846387" w14:textId="32B205C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07383E" w:rsidRPr="0090347A" w14:paraId="54D4414F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90B4512" w14:textId="695F8BB4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347930</w:t>
            </w:r>
          </w:p>
        </w:tc>
        <w:tc>
          <w:tcPr>
            <w:tcW w:w="2693" w:type="dxa"/>
            <w:vAlign w:val="center"/>
          </w:tcPr>
          <w:p w14:paraId="4065C132" w14:textId="27B0520E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07</w:t>
            </w:r>
          </w:p>
        </w:tc>
        <w:tc>
          <w:tcPr>
            <w:tcW w:w="2552" w:type="dxa"/>
            <w:vAlign w:val="center"/>
          </w:tcPr>
          <w:p w14:paraId="1AB1662B" w14:textId="3A0FFF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551" w:type="dxa"/>
            <w:vAlign w:val="center"/>
          </w:tcPr>
          <w:p w14:paraId="22A952A5" w14:textId="7293E4F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07383E" w:rsidRPr="0090347A" w14:paraId="5740C09A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DDA4478" w14:textId="371E097C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283680</w:t>
            </w:r>
          </w:p>
        </w:tc>
        <w:tc>
          <w:tcPr>
            <w:tcW w:w="2693" w:type="dxa"/>
            <w:vAlign w:val="center"/>
          </w:tcPr>
          <w:p w14:paraId="6981A873" w14:textId="2CD9183B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1</w:t>
            </w:r>
          </w:p>
        </w:tc>
        <w:tc>
          <w:tcPr>
            <w:tcW w:w="2552" w:type="dxa"/>
            <w:vAlign w:val="center"/>
          </w:tcPr>
          <w:p w14:paraId="2E284388" w14:textId="44EB0CF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551" w:type="dxa"/>
            <w:vAlign w:val="center"/>
          </w:tcPr>
          <w:p w14:paraId="59B386A1" w14:textId="2EC339B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07383E" w:rsidRPr="0090347A" w14:paraId="7E5A287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A29C649" w14:textId="4D7915DF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225720</w:t>
            </w:r>
          </w:p>
        </w:tc>
        <w:tc>
          <w:tcPr>
            <w:tcW w:w="2693" w:type="dxa"/>
            <w:vAlign w:val="center"/>
          </w:tcPr>
          <w:p w14:paraId="5FA8BF66" w14:textId="11DF9E21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6</w:t>
            </w:r>
          </w:p>
        </w:tc>
        <w:tc>
          <w:tcPr>
            <w:tcW w:w="2552" w:type="dxa"/>
            <w:vAlign w:val="center"/>
          </w:tcPr>
          <w:p w14:paraId="67C3A6EF" w14:textId="085D6E8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551" w:type="dxa"/>
            <w:vAlign w:val="center"/>
          </w:tcPr>
          <w:p w14:paraId="57E81AD4" w14:textId="1288CEB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07383E" w:rsidRPr="0090347A" w14:paraId="2419077C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3CEEA7E" w14:textId="5317CF97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159510</w:t>
            </w:r>
          </w:p>
        </w:tc>
        <w:tc>
          <w:tcPr>
            <w:tcW w:w="2693" w:type="dxa"/>
            <w:vAlign w:val="center"/>
          </w:tcPr>
          <w:p w14:paraId="1406C376" w14:textId="5A08331A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7</w:t>
            </w:r>
          </w:p>
        </w:tc>
        <w:tc>
          <w:tcPr>
            <w:tcW w:w="2552" w:type="dxa"/>
            <w:vAlign w:val="center"/>
          </w:tcPr>
          <w:p w14:paraId="6285379E" w14:textId="14EBFB3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551" w:type="dxa"/>
            <w:vAlign w:val="center"/>
          </w:tcPr>
          <w:p w14:paraId="2BB3999E" w14:textId="29A93E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07383E" w:rsidRPr="0090347A" w14:paraId="11278065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F40E5A7" w14:textId="121D9DBC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113824</w:t>
            </w:r>
          </w:p>
        </w:tc>
        <w:tc>
          <w:tcPr>
            <w:tcW w:w="2693" w:type="dxa"/>
            <w:vAlign w:val="center"/>
          </w:tcPr>
          <w:p w14:paraId="27B72E0E" w14:textId="3F7EC36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91</w:t>
            </w:r>
          </w:p>
        </w:tc>
        <w:tc>
          <w:tcPr>
            <w:tcW w:w="2552" w:type="dxa"/>
            <w:vAlign w:val="center"/>
          </w:tcPr>
          <w:p w14:paraId="396EA8A0" w14:textId="700CD6C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551" w:type="dxa"/>
            <w:vAlign w:val="center"/>
          </w:tcPr>
          <w:p w14:paraId="6547DE49" w14:textId="17E5C7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07383E" w:rsidRPr="0090347A" w14:paraId="75667827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3756F6B" w14:textId="7DE8A25F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983690</w:t>
            </w:r>
          </w:p>
        </w:tc>
        <w:tc>
          <w:tcPr>
            <w:tcW w:w="2693" w:type="dxa"/>
            <w:vAlign w:val="center"/>
          </w:tcPr>
          <w:p w14:paraId="3B4035B6" w14:textId="1A795D2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20</w:t>
            </w:r>
          </w:p>
        </w:tc>
        <w:tc>
          <w:tcPr>
            <w:tcW w:w="2552" w:type="dxa"/>
            <w:vAlign w:val="center"/>
          </w:tcPr>
          <w:p w14:paraId="295958CA" w14:textId="66DCF4C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551" w:type="dxa"/>
            <w:vAlign w:val="center"/>
          </w:tcPr>
          <w:p w14:paraId="63B016C5" w14:textId="007FA6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07383E" w:rsidRPr="0090347A" w14:paraId="0696D5FC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71C6248" w14:textId="498CEF3B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945930</w:t>
            </w:r>
          </w:p>
        </w:tc>
        <w:tc>
          <w:tcPr>
            <w:tcW w:w="2693" w:type="dxa"/>
            <w:vAlign w:val="center"/>
          </w:tcPr>
          <w:p w14:paraId="16F35693" w14:textId="4FE9ECDA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69</w:t>
            </w:r>
          </w:p>
        </w:tc>
        <w:tc>
          <w:tcPr>
            <w:tcW w:w="2552" w:type="dxa"/>
            <w:vAlign w:val="center"/>
          </w:tcPr>
          <w:p w14:paraId="104D06F8" w14:textId="41D6363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551" w:type="dxa"/>
            <w:vAlign w:val="center"/>
          </w:tcPr>
          <w:p w14:paraId="76110918" w14:textId="6EC350D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07383E" w:rsidRPr="0090347A" w14:paraId="10B1DBC7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39BC630" w14:textId="41E23DA7" w:rsidR="0007383E" w:rsidRPr="0090347A" w:rsidRDefault="000F5AE6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8079</w:t>
            </w:r>
            <w:r w:rsidR="00515824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2693" w:type="dxa"/>
            <w:vAlign w:val="center"/>
          </w:tcPr>
          <w:p w14:paraId="6A0F0EA1" w14:textId="3ABD2ED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8</w:t>
            </w:r>
          </w:p>
        </w:tc>
        <w:tc>
          <w:tcPr>
            <w:tcW w:w="2552" w:type="dxa"/>
            <w:vAlign w:val="center"/>
          </w:tcPr>
          <w:p w14:paraId="5EB1259B" w14:textId="1EA5246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551" w:type="dxa"/>
            <w:vAlign w:val="center"/>
          </w:tcPr>
          <w:p w14:paraId="4CFC9375" w14:textId="763D76E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07383E" w:rsidRPr="0090347A" w14:paraId="25E44676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24926D4" w14:textId="659FFB10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768620</w:t>
            </w:r>
          </w:p>
        </w:tc>
        <w:tc>
          <w:tcPr>
            <w:tcW w:w="2693" w:type="dxa"/>
            <w:vAlign w:val="center"/>
          </w:tcPr>
          <w:p w14:paraId="1B635C13" w14:textId="27D7C359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99</w:t>
            </w:r>
          </w:p>
        </w:tc>
        <w:tc>
          <w:tcPr>
            <w:tcW w:w="2552" w:type="dxa"/>
            <w:vAlign w:val="center"/>
          </w:tcPr>
          <w:p w14:paraId="4DCFFC33" w14:textId="27DC819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551" w:type="dxa"/>
            <w:vAlign w:val="center"/>
          </w:tcPr>
          <w:p w14:paraId="3F0B0C51" w14:textId="4ADE7DB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07383E" w:rsidRPr="0090347A" w14:paraId="1747CF51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416FD7D6" w14:textId="18889272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714070</w:t>
            </w:r>
          </w:p>
        </w:tc>
        <w:tc>
          <w:tcPr>
            <w:tcW w:w="2693" w:type="dxa"/>
            <w:vAlign w:val="center"/>
          </w:tcPr>
          <w:p w14:paraId="7AB804B4" w14:textId="14AE62FD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0</w:t>
            </w:r>
          </w:p>
        </w:tc>
        <w:tc>
          <w:tcPr>
            <w:tcW w:w="2552" w:type="dxa"/>
            <w:vAlign w:val="center"/>
          </w:tcPr>
          <w:p w14:paraId="0099770A" w14:textId="6D5A59E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551" w:type="dxa"/>
            <w:vAlign w:val="center"/>
          </w:tcPr>
          <w:p w14:paraId="1A7861AC" w14:textId="312306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07383E" w:rsidRPr="0090347A" w14:paraId="1271DD9D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8E90E83" w14:textId="5EDA3B9D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9703792</w:t>
            </w:r>
          </w:p>
        </w:tc>
        <w:tc>
          <w:tcPr>
            <w:tcW w:w="2693" w:type="dxa"/>
            <w:vAlign w:val="center"/>
          </w:tcPr>
          <w:p w14:paraId="5FDE7CA2" w14:textId="0C1573BB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0</w:t>
            </w:r>
          </w:p>
        </w:tc>
        <w:tc>
          <w:tcPr>
            <w:tcW w:w="2552" w:type="dxa"/>
            <w:vAlign w:val="center"/>
          </w:tcPr>
          <w:p w14:paraId="75604E7B" w14:textId="722EE4F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551" w:type="dxa"/>
            <w:vAlign w:val="center"/>
          </w:tcPr>
          <w:p w14:paraId="0AAFB9A6" w14:textId="17D2881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07383E" w:rsidRPr="0090347A" w14:paraId="5F225E26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54F8E60" w14:textId="404E7AC2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666140</w:t>
            </w:r>
          </w:p>
        </w:tc>
        <w:tc>
          <w:tcPr>
            <w:tcW w:w="2693" w:type="dxa"/>
            <w:vAlign w:val="center"/>
          </w:tcPr>
          <w:p w14:paraId="4815D782" w14:textId="5704A0E2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79</w:t>
            </w:r>
          </w:p>
        </w:tc>
        <w:tc>
          <w:tcPr>
            <w:tcW w:w="2552" w:type="dxa"/>
            <w:vAlign w:val="center"/>
          </w:tcPr>
          <w:p w14:paraId="08F97FE1" w14:textId="45FC0B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551" w:type="dxa"/>
            <w:vAlign w:val="center"/>
          </w:tcPr>
          <w:p w14:paraId="66AB928F" w14:textId="59AE19D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07383E" w:rsidRPr="0090347A" w14:paraId="2F67249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4482CEB7" w14:textId="1077E6F3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620480</w:t>
            </w:r>
          </w:p>
        </w:tc>
        <w:tc>
          <w:tcPr>
            <w:tcW w:w="2693" w:type="dxa"/>
            <w:vAlign w:val="center"/>
          </w:tcPr>
          <w:p w14:paraId="6941266F" w14:textId="27ECF44E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05</w:t>
            </w:r>
          </w:p>
        </w:tc>
        <w:tc>
          <w:tcPr>
            <w:tcW w:w="2552" w:type="dxa"/>
            <w:vAlign w:val="center"/>
          </w:tcPr>
          <w:p w14:paraId="036C5602" w14:textId="498D677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551" w:type="dxa"/>
            <w:vAlign w:val="center"/>
          </w:tcPr>
          <w:p w14:paraId="6E2C2A7E" w14:textId="6B53186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07383E" w:rsidRPr="0090347A" w14:paraId="3602CA12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2F2FE89" w14:textId="615C35E1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576090</w:t>
            </w:r>
          </w:p>
        </w:tc>
        <w:tc>
          <w:tcPr>
            <w:tcW w:w="2693" w:type="dxa"/>
            <w:vAlign w:val="center"/>
          </w:tcPr>
          <w:p w14:paraId="5F1B8D28" w14:textId="4FE937DE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8</w:t>
            </w:r>
          </w:p>
        </w:tc>
        <w:tc>
          <w:tcPr>
            <w:tcW w:w="2552" w:type="dxa"/>
            <w:vAlign w:val="center"/>
          </w:tcPr>
          <w:p w14:paraId="3F032AFF" w14:textId="0D15ADE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2551" w:type="dxa"/>
            <w:vAlign w:val="center"/>
          </w:tcPr>
          <w:p w14:paraId="77954EF3" w14:textId="30DA9C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07383E" w:rsidRPr="0090347A" w14:paraId="2BA1A62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40EEFE1" w14:textId="6CD726C0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563380</w:t>
            </w:r>
          </w:p>
        </w:tc>
        <w:tc>
          <w:tcPr>
            <w:tcW w:w="2693" w:type="dxa"/>
            <w:vAlign w:val="center"/>
          </w:tcPr>
          <w:p w14:paraId="6C154E52" w14:textId="763FB984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5</w:t>
            </w:r>
          </w:p>
        </w:tc>
        <w:tc>
          <w:tcPr>
            <w:tcW w:w="2552" w:type="dxa"/>
            <w:vAlign w:val="center"/>
          </w:tcPr>
          <w:p w14:paraId="086A99DA" w14:textId="5F7703A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2551" w:type="dxa"/>
            <w:vAlign w:val="center"/>
          </w:tcPr>
          <w:p w14:paraId="7C9CEF9F" w14:textId="4EBF106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07383E" w:rsidRPr="0090347A" w14:paraId="6BAADF7B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36F84D2" w14:textId="3A2C0565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560741</w:t>
            </w:r>
          </w:p>
        </w:tc>
        <w:tc>
          <w:tcPr>
            <w:tcW w:w="2693" w:type="dxa"/>
            <w:vAlign w:val="center"/>
          </w:tcPr>
          <w:p w14:paraId="18477303" w14:textId="3E6B6244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2</w:t>
            </w:r>
          </w:p>
        </w:tc>
        <w:tc>
          <w:tcPr>
            <w:tcW w:w="2552" w:type="dxa"/>
            <w:vAlign w:val="center"/>
          </w:tcPr>
          <w:p w14:paraId="08140459" w14:textId="3C17C70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2551" w:type="dxa"/>
            <w:vAlign w:val="center"/>
          </w:tcPr>
          <w:p w14:paraId="02F77E09" w14:textId="00B7FD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07383E" w:rsidRPr="0090347A" w14:paraId="45D04060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54C6514" w14:textId="62208DB1" w:rsidR="00E13487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505200</w:t>
            </w:r>
          </w:p>
        </w:tc>
        <w:tc>
          <w:tcPr>
            <w:tcW w:w="2693" w:type="dxa"/>
            <w:vAlign w:val="center"/>
          </w:tcPr>
          <w:p w14:paraId="2ECE7055" w14:textId="316A7C00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6</w:t>
            </w:r>
          </w:p>
        </w:tc>
        <w:tc>
          <w:tcPr>
            <w:tcW w:w="2552" w:type="dxa"/>
            <w:vAlign w:val="center"/>
          </w:tcPr>
          <w:p w14:paraId="40B82BF8" w14:textId="60DAD3D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551" w:type="dxa"/>
            <w:vAlign w:val="center"/>
          </w:tcPr>
          <w:p w14:paraId="747BA0AF" w14:textId="477302B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07383E" w:rsidRPr="0090347A" w14:paraId="2E049CF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14284CE" w14:textId="56A1669A" w:rsidR="0007383E" w:rsidRPr="0090347A" w:rsidRDefault="00515824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458950</w:t>
            </w:r>
          </w:p>
        </w:tc>
        <w:tc>
          <w:tcPr>
            <w:tcW w:w="2693" w:type="dxa"/>
            <w:vAlign w:val="center"/>
          </w:tcPr>
          <w:p w14:paraId="4FEDBC2F" w14:textId="4A0C87AC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54</w:t>
            </w:r>
          </w:p>
        </w:tc>
        <w:tc>
          <w:tcPr>
            <w:tcW w:w="2552" w:type="dxa"/>
            <w:vAlign w:val="center"/>
          </w:tcPr>
          <w:p w14:paraId="6E593FBF" w14:textId="28105C4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2551" w:type="dxa"/>
            <w:vAlign w:val="center"/>
          </w:tcPr>
          <w:p w14:paraId="70EF7912" w14:textId="16A9CF8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07383E" w:rsidRPr="0090347A" w14:paraId="748C750A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02060866" w14:textId="4FE9D1A0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399170</w:t>
            </w:r>
          </w:p>
        </w:tc>
        <w:tc>
          <w:tcPr>
            <w:tcW w:w="2693" w:type="dxa"/>
            <w:vAlign w:val="center"/>
          </w:tcPr>
          <w:p w14:paraId="3C7CD6AB" w14:textId="11DE1E70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3</w:t>
            </w:r>
          </w:p>
        </w:tc>
        <w:tc>
          <w:tcPr>
            <w:tcW w:w="2552" w:type="dxa"/>
            <w:vAlign w:val="center"/>
          </w:tcPr>
          <w:p w14:paraId="1C443F02" w14:textId="0D9E2D2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2551" w:type="dxa"/>
            <w:vAlign w:val="center"/>
          </w:tcPr>
          <w:p w14:paraId="0131F4E4" w14:textId="7E6A800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07383E" w:rsidRPr="0090347A" w14:paraId="42A62C3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4B72F2E6" w14:textId="1A1F3F04" w:rsidR="0007383E" w:rsidRPr="0090347A" w:rsidRDefault="00515824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228990</w:t>
            </w:r>
          </w:p>
        </w:tc>
        <w:tc>
          <w:tcPr>
            <w:tcW w:w="2693" w:type="dxa"/>
            <w:vAlign w:val="center"/>
          </w:tcPr>
          <w:p w14:paraId="13DD4716" w14:textId="16B3E972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3</w:t>
            </w:r>
          </w:p>
        </w:tc>
        <w:tc>
          <w:tcPr>
            <w:tcW w:w="2552" w:type="dxa"/>
            <w:vAlign w:val="center"/>
          </w:tcPr>
          <w:p w14:paraId="2AFCCF31" w14:textId="226E90D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2551" w:type="dxa"/>
            <w:vAlign w:val="center"/>
          </w:tcPr>
          <w:p w14:paraId="3FA5471E" w14:textId="10AA6F2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07383E" w:rsidRPr="0090347A" w14:paraId="2C903330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7BFAACB7" w14:textId="04D9D400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215750</w:t>
            </w:r>
          </w:p>
        </w:tc>
        <w:tc>
          <w:tcPr>
            <w:tcW w:w="2693" w:type="dxa"/>
            <w:vAlign w:val="center"/>
          </w:tcPr>
          <w:p w14:paraId="5AC0E2E9" w14:textId="4BC1F5C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72</w:t>
            </w:r>
          </w:p>
        </w:tc>
        <w:tc>
          <w:tcPr>
            <w:tcW w:w="2552" w:type="dxa"/>
            <w:vAlign w:val="center"/>
          </w:tcPr>
          <w:p w14:paraId="34CDFD5B" w14:textId="2A5C3C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2551" w:type="dxa"/>
            <w:vAlign w:val="center"/>
          </w:tcPr>
          <w:p w14:paraId="5D7D576F" w14:textId="67548AA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07383E" w:rsidRPr="0090347A" w14:paraId="1DB5FDE6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3088790" w14:textId="5337721B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118619</w:t>
            </w:r>
          </w:p>
        </w:tc>
        <w:tc>
          <w:tcPr>
            <w:tcW w:w="2693" w:type="dxa"/>
            <w:vAlign w:val="center"/>
          </w:tcPr>
          <w:p w14:paraId="694571F5" w14:textId="4D077BF5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07</w:t>
            </w:r>
          </w:p>
        </w:tc>
        <w:tc>
          <w:tcPr>
            <w:tcW w:w="2552" w:type="dxa"/>
            <w:vAlign w:val="center"/>
          </w:tcPr>
          <w:p w14:paraId="2831AB42" w14:textId="2684028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2551" w:type="dxa"/>
            <w:vAlign w:val="center"/>
          </w:tcPr>
          <w:p w14:paraId="1483C1FF" w14:textId="0EFC334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07383E" w:rsidRPr="0090347A" w14:paraId="75B0913A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9DA251D" w14:textId="3E84F62C" w:rsidR="00546F87" w:rsidRPr="0090347A" w:rsidRDefault="00515824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031480</w:t>
            </w:r>
          </w:p>
        </w:tc>
        <w:tc>
          <w:tcPr>
            <w:tcW w:w="2693" w:type="dxa"/>
            <w:vAlign w:val="center"/>
          </w:tcPr>
          <w:p w14:paraId="70CEAB17" w14:textId="73E28AA3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4</w:t>
            </w:r>
          </w:p>
        </w:tc>
        <w:tc>
          <w:tcPr>
            <w:tcW w:w="2552" w:type="dxa"/>
            <w:vAlign w:val="center"/>
          </w:tcPr>
          <w:p w14:paraId="43867E3A" w14:textId="3DFDB76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2551" w:type="dxa"/>
            <w:vAlign w:val="center"/>
          </w:tcPr>
          <w:p w14:paraId="19A54E11" w14:textId="6C324E3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07383E" w:rsidRPr="0090347A" w14:paraId="71FA0955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1C060F9" w14:textId="76A605FD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826630</w:t>
            </w:r>
          </w:p>
        </w:tc>
        <w:tc>
          <w:tcPr>
            <w:tcW w:w="2693" w:type="dxa"/>
            <w:vAlign w:val="center"/>
          </w:tcPr>
          <w:p w14:paraId="1C54F086" w14:textId="7ACD718B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1</w:t>
            </w:r>
          </w:p>
        </w:tc>
        <w:tc>
          <w:tcPr>
            <w:tcW w:w="2552" w:type="dxa"/>
            <w:vAlign w:val="center"/>
          </w:tcPr>
          <w:p w14:paraId="019C03C6" w14:textId="423FEF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551" w:type="dxa"/>
            <w:vAlign w:val="center"/>
          </w:tcPr>
          <w:p w14:paraId="59497428" w14:textId="65507B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07383E" w:rsidRPr="0090347A" w14:paraId="01EE4B4E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044EF47" w14:textId="0D7A724E" w:rsidR="0007383E" w:rsidRPr="0090347A" w:rsidRDefault="00515824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712720</w:t>
            </w:r>
          </w:p>
        </w:tc>
        <w:tc>
          <w:tcPr>
            <w:tcW w:w="2693" w:type="dxa"/>
            <w:vAlign w:val="center"/>
          </w:tcPr>
          <w:p w14:paraId="0F9C31C4" w14:textId="2216880E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6</w:t>
            </w:r>
          </w:p>
        </w:tc>
        <w:tc>
          <w:tcPr>
            <w:tcW w:w="2552" w:type="dxa"/>
            <w:vAlign w:val="center"/>
          </w:tcPr>
          <w:p w14:paraId="762DDDCD" w14:textId="723E297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551" w:type="dxa"/>
            <w:vAlign w:val="center"/>
          </w:tcPr>
          <w:p w14:paraId="58A30B1D" w14:textId="617D7CC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07383E" w:rsidRPr="0090347A" w14:paraId="1B0C74D1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DCB94CD" w14:textId="7B6BCEF7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634919</w:t>
            </w:r>
          </w:p>
        </w:tc>
        <w:tc>
          <w:tcPr>
            <w:tcW w:w="2693" w:type="dxa"/>
            <w:vAlign w:val="center"/>
          </w:tcPr>
          <w:p w14:paraId="76184F6B" w14:textId="70A06D91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59</w:t>
            </w:r>
          </w:p>
        </w:tc>
        <w:tc>
          <w:tcPr>
            <w:tcW w:w="2552" w:type="dxa"/>
            <w:vAlign w:val="center"/>
          </w:tcPr>
          <w:p w14:paraId="1DABAFA3" w14:textId="43A7C9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2551" w:type="dxa"/>
            <w:vAlign w:val="center"/>
          </w:tcPr>
          <w:p w14:paraId="5E7DCC1E" w14:textId="2C98C4F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</w:tr>
      <w:tr w:rsidR="0007383E" w:rsidRPr="0090347A" w14:paraId="2B7DF6C2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47EA2834" w14:textId="1823EB38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94720</w:t>
            </w:r>
          </w:p>
        </w:tc>
        <w:tc>
          <w:tcPr>
            <w:tcW w:w="2693" w:type="dxa"/>
            <w:vAlign w:val="center"/>
          </w:tcPr>
          <w:p w14:paraId="7D152828" w14:textId="5077A93E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552" w:type="dxa"/>
            <w:vAlign w:val="center"/>
          </w:tcPr>
          <w:p w14:paraId="2FB27B7F" w14:textId="1E6388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2551" w:type="dxa"/>
            <w:vAlign w:val="center"/>
          </w:tcPr>
          <w:p w14:paraId="6D387F71" w14:textId="4789204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</w:tr>
      <w:tr w:rsidR="0007383E" w:rsidRPr="0090347A" w14:paraId="550EAC84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A7028C0" w14:textId="2E96174C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93603</w:t>
            </w:r>
          </w:p>
        </w:tc>
        <w:tc>
          <w:tcPr>
            <w:tcW w:w="2693" w:type="dxa"/>
            <w:vAlign w:val="center"/>
          </w:tcPr>
          <w:p w14:paraId="5BD81109" w14:textId="79E8526F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0F5AE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6</w:t>
            </w:r>
          </w:p>
        </w:tc>
        <w:tc>
          <w:tcPr>
            <w:tcW w:w="2552" w:type="dxa"/>
            <w:vAlign w:val="center"/>
          </w:tcPr>
          <w:p w14:paraId="0B126475" w14:textId="7ACCAD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551" w:type="dxa"/>
            <w:vAlign w:val="center"/>
          </w:tcPr>
          <w:p w14:paraId="5BA49C57" w14:textId="2B00663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07383E" w:rsidRPr="0090347A" w14:paraId="79A7E150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2EFD27E9" w14:textId="5078BEEB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846</w:t>
            </w:r>
            <w:r w:rsidR="00AE5DDD">
              <w:rPr>
                <w:rFonts w:cs="2  Titr" w:hint="cs"/>
                <w:sz w:val="32"/>
                <w:szCs w:val="32"/>
                <w:rtl/>
                <w:lang w:bidi="fa-IR"/>
              </w:rPr>
              <w:t>85</w:t>
            </w:r>
            <w:bookmarkStart w:id="0" w:name="_GoBack"/>
            <w:bookmarkEnd w:id="0"/>
            <w:r>
              <w:rPr>
                <w:rFonts w:cs="2  Titr" w:hint="cs"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2693" w:type="dxa"/>
            <w:vAlign w:val="center"/>
          </w:tcPr>
          <w:p w14:paraId="40F0D4F6" w14:textId="72042A58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69</w:t>
            </w:r>
          </w:p>
        </w:tc>
        <w:tc>
          <w:tcPr>
            <w:tcW w:w="2552" w:type="dxa"/>
            <w:vAlign w:val="center"/>
          </w:tcPr>
          <w:p w14:paraId="7226A77F" w14:textId="0658313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551" w:type="dxa"/>
            <w:vAlign w:val="center"/>
          </w:tcPr>
          <w:p w14:paraId="4FF4B3F0" w14:textId="3748EFB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07383E" w:rsidRPr="0090347A" w14:paraId="744CE007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387BC62E" w14:textId="4F263E57" w:rsidR="0007383E" w:rsidRPr="0090347A" w:rsidRDefault="00515824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55220</w:t>
            </w:r>
          </w:p>
        </w:tc>
        <w:tc>
          <w:tcPr>
            <w:tcW w:w="2693" w:type="dxa"/>
            <w:vAlign w:val="center"/>
          </w:tcPr>
          <w:p w14:paraId="7F6E9FF5" w14:textId="771D63AF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8</w:t>
            </w:r>
          </w:p>
        </w:tc>
        <w:tc>
          <w:tcPr>
            <w:tcW w:w="2552" w:type="dxa"/>
            <w:vAlign w:val="center"/>
          </w:tcPr>
          <w:p w14:paraId="51FB849F" w14:textId="5DE15CE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551" w:type="dxa"/>
            <w:vAlign w:val="center"/>
          </w:tcPr>
          <w:p w14:paraId="391BA31A" w14:textId="150635F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07383E" w:rsidRPr="0090347A" w14:paraId="00C04395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443B669A" w14:textId="7C938314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237040</w:t>
            </w:r>
          </w:p>
        </w:tc>
        <w:tc>
          <w:tcPr>
            <w:tcW w:w="2693" w:type="dxa"/>
            <w:vAlign w:val="center"/>
          </w:tcPr>
          <w:p w14:paraId="35DBF7BD" w14:textId="32657734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4</w:t>
            </w:r>
          </w:p>
        </w:tc>
        <w:tc>
          <w:tcPr>
            <w:tcW w:w="2552" w:type="dxa"/>
            <w:vAlign w:val="center"/>
          </w:tcPr>
          <w:p w14:paraId="52BBE6AD" w14:textId="285E300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551" w:type="dxa"/>
            <w:vAlign w:val="center"/>
          </w:tcPr>
          <w:p w14:paraId="0D8D4C99" w14:textId="110C8E9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07383E" w:rsidRPr="0090347A" w14:paraId="7C79EFE9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AED4EDE" w14:textId="5580537A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439912</w:t>
            </w:r>
          </w:p>
        </w:tc>
        <w:tc>
          <w:tcPr>
            <w:tcW w:w="2693" w:type="dxa"/>
            <w:vAlign w:val="center"/>
          </w:tcPr>
          <w:p w14:paraId="2CF78D24" w14:textId="4069BFC8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36</w:t>
            </w:r>
          </w:p>
        </w:tc>
        <w:tc>
          <w:tcPr>
            <w:tcW w:w="2552" w:type="dxa"/>
            <w:vAlign w:val="center"/>
          </w:tcPr>
          <w:p w14:paraId="2FEE7213" w14:textId="709A4BB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551" w:type="dxa"/>
            <w:vAlign w:val="center"/>
          </w:tcPr>
          <w:p w14:paraId="699B0E21" w14:textId="56597D0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07383E" w:rsidRPr="0090347A" w14:paraId="0E19E321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6CF5BB5F" w14:textId="74A7F6C2" w:rsidR="0007383E" w:rsidRPr="0090347A" w:rsidRDefault="00515824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047860</w:t>
            </w:r>
          </w:p>
        </w:tc>
        <w:tc>
          <w:tcPr>
            <w:tcW w:w="2693" w:type="dxa"/>
            <w:vAlign w:val="center"/>
          </w:tcPr>
          <w:p w14:paraId="2A2223EC" w14:textId="7025B16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2</w:t>
            </w:r>
          </w:p>
        </w:tc>
        <w:tc>
          <w:tcPr>
            <w:tcW w:w="2552" w:type="dxa"/>
            <w:vAlign w:val="center"/>
          </w:tcPr>
          <w:p w14:paraId="7AC8EAAD" w14:textId="20EEB4A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551" w:type="dxa"/>
            <w:vAlign w:val="center"/>
          </w:tcPr>
          <w:p w14:paraId="08DFD5CE" w14:textId="00C39A4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07383E" w:rsidRPr="0090347A" w14:paraId="14288247" w14:textId="77777777" w:rsidTr="00CD49E3">
        <w:trPr>
          <w:trHeight w:val="851"/>
        </w:trPr>
        <w:tc>
          <w:tcPr>
            <w:tcW w:w="3119" w:type="dxa"/>
            <w:vAlign w:val="center"/>
          </w:tcPr>
          <w:p w14:paraId="122B31AC" w14:textId="78C13A04" w:rsidR="0007383E" w:rsidRPr="0090347A" w:rsidRDefault="00515824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6794102</w:t>
            </w:r>
          </w:p>
        </w:tc>
        <w:tc>
          <w:tcPr>
            <w:tcW w:w="2693" w:type="dxa"/>
            <w:vAlign w:val="center"/>
          </w:tcPr>
          <w:p w14:paraId="1E1D4E4E" w14:textId="0CFF65B5" w:rsidR="00CF018D" w:rsidRPr="0090347A" w:rsidRDefault="000F5AE6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62</w:t>
            </w:r>
          </w:p>
        </w:tc>
        <w:tc>
          <w:tcPr>
            <w:tcW w:w="2552" w:type="dxa"/>
            <w:vAlign w:val="center"/>
          </w:tcPr>
          <w:p w14:paraId="6551D05D" w14:textId="63D499D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551" w:type="dxa"/>
            <w:vAlign w:val="center"/>
          </w:tcPr>
          <w:p w14:paraId="0EB36B50" w14:textId="2B6C274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</w:tr>
    </w:tbl>
    <w:p w14:paraId="0D24CB97" w14:textId="52307031" w:rsidR="00CF018D" w:rsidRDefault="00CF018D">
      <w:pPr>
        <w:rPr>
          <w:rFonts w:cs="2  Titr"/>
          <w:sz w:val="30"/>
          <w:szCs w:val="30"/>
          <w:rtl/>
          <w:lang w:bidi="fa-IR"/>
        </w:rPr>
      </w:pPr>
    </w:p>
    <w:p w14:paraId="1FEDFBEC" w14:textId="77777777" w:rsidR="00BD4037" w:rsidRDefault="00D12270" w:rsidP="002F6487">
      <w:pPr>
        <w:rPr>
          <w:rFonts w:cs="2  Titr"/>
          <w:sz w:val="30"/>
          <w:szCs w:val="30"/>
          <w:rtl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>شرکت تعاونی مسکن فرهنگیان خمینی شهر</w:t>
      </w:r>
    </w:p>
    <w:p w14:paraId="2A8743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DFCC8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44D1E57E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02A4B33B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5EEA92D0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29F5BCB8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875DBF3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sectPr w:rsidR="00BD4037" w:rsidSect="00DE0DFD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6D92" w14:textId="77777777" w:rsidR="00D52F33" w:rsidRDefault="00D52F33" w:rsidP="0007383E">
      <w:pPr>
        <w:spacing w:after="0" w:line="240" w:lineRule="auto"/>
      </w:pPr>
      <w:r>
        <w:separator/>
      </w:r>
    </w:p>
  </w:endnote>
  <w:endnote w:type="continuationSeparator" w:id="0">
    <w:p w14:paraId="096CC2FB" w14:textId="77777777" w:rsidR="00D52F33" w:rsidRDefault="00D52F33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52205" w14:textId="77777777" w:rsidR="00D52F33" w:rsidRDefault="00D52F33" w:rsidP="0007383E">
      <w:pPr>
        <w:spacing w:after="0" w:line="240" w:lineRule="auto"/>
      </w:pPr>
      <w:r>
        <w:separator/>
      </w:r>
    </w:p>
  </w:footnote>
  <w:footnote w:type="continuationSeparator" w:id="0">
    <w:p w14:paraId="48A8E322" w14:textId="77777777" w:rsidR="00D52F33" w:rsidRDefault="00D52F33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05A73"/>
    <w:rsid w:val="00055582"/>
    <w:rsid w:val="00072DC1"/>
    <w:rsid w:val="0007383E"/>
    <w:rsid w:val="00076FB9"/>
    <w:rsid w:val="000915A0"/>
    <w:rsid w:val="000C0434"/>
    <w:rsid w:val="000F5AE6"/>
    <w:rsid w:val="000F7182"/>
    <w:rsid w:val="00104A36"/>
    <w:rsid w:val="00135021"/>
    <w:rsid w:val="00193B9B"/>
    <w:rsid w:val="001C40D5"/>
    <w:rsid w:val="001E3F3A"/>
    <w:rsid w:val="00225AAB"/>
    <w:rsid w:val="002703C0"/>
    <w:rsid w:val="002906B1"/>
    <w:rsid w:val="0029690E"/>
    <w:rsid w:val="002B0C6C"/>
    <w:rsid w:val="002B3628"/>
    <w:rsid w:val="002D1921"/>
    <w:rsid w:val="002F6487"/>
    <w:rsid w:val="00364665"/>
    <w:rsid w:val="003D620E"/>
    <w:rsid w:val="004229BE"/>
    <w:rsid w:val="00454875"/>
    <w:rsid w:val="004A3609"/>
    <w:rsid w:val="004B3A72"/>
    <w:rsid w:val="004B7830"/>
    <w:rsid w:val="004D3CBD"/>
    <w:rsid w:val="00505185"/>
    <w:rsid w:val="00510E31"/>
    <w:rsid w:val="00515824"/>
    <w:rsid w:val="00546F87"/>
    <w:rsid w:val="00564DED"/>
    <w:rsid w:val="005724C9"/>
    <w:rsid w:val="005F0D15"/>
    <w:rsid w:val="00651F08"/>
    <w:rsid w:val="00654F52"/>
    <w:rsid w:val="0069747B"/>
    <w:rsid w:val="006A63C4"/>
    <w:rsid w:val="006C6DE7"/>
    <w:rsid w:val="006E7EE0"/>
    <w:rsid w:val="007234E6"/>
    <w:rsid w:val="00736FD6"/>
    <w:rsid w:val="00743901"/>
    <w:rsid w:val="007723F1"/>
    <w:rsid w:val="00775B2A"/>
    <w:rsid w:val="008C6684"/>
    <w:rsid w:val="008E1C9F"/>
    <w:rsid w:val="008E73CC"/>
    <w:rsid w:val="0090347A"/>
    <w:rsid w:val="00905902"/>
    <w:rsid w:val="00920848"/>
    <w:rsid w:val="0092484F"/>
    <w:rsid w:val="009935AD"/>
    <w:rsid w:val="009D6BB1"/>
    <w:rsid w:val="00A36B44"/>
    <w:rsid w:val="00A63157"/>
    <w:rsid w:val="00A7062D"/>
    <w:rsid w:val="00AE5DDD"/>
    <w:rsid w:val="00AF61B0"/>
    <w:rsid w:val="00B8628A"/>
    <w:rsid w:val="00BB54E0"/>
    <w:rsid w:val="00BC3E12"/>
    <w:rsid w:val="00BD4037"/>
    <w:rsid w:val="00BE261D"/>
    <w:rsid w:val="00C05BB6"/>
    <w:rsid w:val="00C24BC9"/>
    <w:rsid w:val="00C51DEA"/>
    <w:rsid w:val="00C5786F"/>
    <w:rsid w:val="00C84CAA"/>
    <w:rsid w:val="00C938A8"/>
    <w:rsid w:val="00CB0BEC"/>
    <w:rsid w:val="00CB1D5B"/>
    <w:rsid w:val="00CD49E3"/>
    <w:rsid w:val="00CF018D"/>
    <w:rsid w:val="00D12270"/>
    <w:rsid w:val="00D40BD5"/>
    <w:rsid w:val="00D52F33"/>
    <w:rsid w:val="00D701EB"/>
    <w:rsid w:val="00D85594"/>
    <w:rsid w:val="00DD5693"/>
    <w:rsid w:val="00DD7DE6"/>
    <w:rsid w:val="00DE0DFD"/>
    <w:rsid w:val="00E02620"/>
    <w:rsid w:val="00E13487"/>
    <w:rsid w:val="00E30FF1"/>
    <w:rsid w:val="00E447AB"/>
    <w:rsid w:val="00EB1865"/>
    <w:rsid w:val="00ED0970"/>
    <w:rsid w:val="00E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2F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F657-7200-45A2-9B01-3FB3AB5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28</cp:revision>
  <cp:lastPrinted>2025-03-08T09:41:00Z</cp:lastPrinted>
  <dcterms:created xsi:type="dcterms:W3CDTF">2023-11-10T16:56:00Z</dcterms:created>
  <dcterms:modified xsi:type="dcterms:W3CDTF">2026-07-11T08:33:00Z</dcterms:modified>
</cp:coreProperties>
</file>